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1D02" w14:textId="30DE8E2C" w:rsidR="00401976" w:rsidRPr="00D9685B" w:rsidRDefault="00756AE8" w:rsidP="00F46F8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9685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1C - </w:t>
      </w:r>
      <w:r w:rsidR="00401976" w:rsidRPr="00D9685B">
        <w:rPr>
          <w:rFonts w:ascii="Times New Roman" w:hAnsi="Times New Roman" w:cs="Times New Roman"/>
          <w:b/>
          <w:color w:val="00B050"/>
          <w:sz w:val="28"/>
          <w:szCs w:val="28"/>
        </w:rPr>
        <w:t>klasa „lingwistyczna”</w:t>
      </w:r>
    </w:p>
    <w:p w14:paraId="61985B98" w14:textId="585C765D" w:rsidR="002E545D" w:rsidRPr="00D9685B" w:rsidRDefault="00401976" w:rsidP="00401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5B">
        <w:rPr>
          <w:rFonts w:ascii="Times New Roman" w:hAnsi="Times New Roman" w:cs="Times New Roman"/>
          <w:b/>
          <w:sz w:val="28"/>
          <w:szCs w:val="28"/>
        </w:rPr>
        <w:t xml:space="preserve">Przedmioty rozszerzone: </w:t>
      </w:r>
      <w:r w:rsidR="00756AE8" w:rsidRPr="00D9685B">
        <w:rPr>
          <w:rFonts w:ascii="Times New Roman" w:hAnsi="Times New Roman" w:cs="Times New Roman"/>
          <w:b/>
          <w:sz w:val="28"/>
          <w:szCs w:val="28"/>
        </w:rPr>
        <w:t xml:space="preserve">język angielski, język niemiecki, </w:t>
      </w:r>
      <w:r w:rsidR="00D22D43" w:rsidRPr="00D9685B">
        <w:rPr>
          <w:rFonts w:ascii="Times New Roman" w:hAnsi="Times New Roman" w:cs="Times New Roman"/>
          <w:b/>
          <w:sz w:val="28"/>
          <w:szCs w:val="28"/>
        </w:rPr>
        <w:t>geograf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7"/>
        <w:gridCol w:w="4870"/>
        <w:gridCol w:w="11"/>
        <w:gridCol w:w="1958"/>
        <w:gridCol w:w="2130"/>
      </w:tblGrid>
      <w:tr w:rsidR="00730A58" w:rsidRPr="00730A58" w14:paraId="690B579D" w14:textId="77777777" w:rsidTr="00DA2ABD">
        <w:trPr>
          <w:trHeight w:val="552"/>
          <w:jc w:val="center"/>
        </w:trPr>
        <w:tc>
          <w:tcPr>
            <w:tcW w:w="772" w:type="pct"/>
            <w:shd w:val="clear" w:color="auto" w:fill="A6A6A6" w:themeFill="background1" w:themeFillShade="A6"/>
            <w:vAlign w:val="center"/>
            <w:hideMark/>
          </w:tcPr>
          <w:p w14:paraId="31FF3171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301" w:type="pct"/>
            <w:gridSpan w:val="2"/>
            <w:shd w:val="clear" w:color="auto" w:fill="A6A6A6" w:themeFill="background1" w:themeFillShade="A6"/>
            <w:vAlign w:val="center"/>
            <w:hideMark/>
          </w:tcPr>
          <w:p w14:paraId="26188F73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923" w:type="pct"/>
            <w:shd w:val="clear" w:color="auto" w:fill="A6A6A6" w:themeFill="background1" w:themeFillShade="A6"/>
            <w:vAlign w:val="center"/>
            <w:hideMark/>
          </w:tcPr>
          <w:p w14:paraId="1743E8A0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1004" w:type="pct"/>
            <w:shd w:val="clear" w:color="auto" w:fill="A6A6A6" w:themeFill="background1" w:themeFillShade="A6"/>
            <w:vAlign w:val="center"/>
            <w:hideMark/>
          </w:tcPr>
          <w:p w14:paraId="233FFE4B" w14:textId="77777777" w:rsidR="00453560" w:rsidRPr="00730A58" w:rsidRDefault="00E8213B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Wydawnictwo</w:t>
            </w:r>
            <w:r w:rsidR="00453560" w:rsidRPr="00730A58">
              <w:rPr>
                <w:rFonts w:ascii="Times New Roman" w:eastAsia="Times New Roman" w:hAnsi="Times New Roman" w:cs="Times New Roman"/>
                <w:b/>
              </w:rPr>
              <w:t xml:space="preserve">                              Nr dopuszczenia </w:t>
            </w:r>
          </w:p>
        </w:tc>
      </w:tr>
      <w:tr w:rsidR="00730A58" w:rsidRPr="00730A58" w14:paraId="7514341E" w14:textId="77777777" w:rsidTr="00DA2ABD">
        <w:trPr>
          <w:trHeight w:val="1220"/>
          <w:jc w:val="center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732D101A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301" w:type="pct"/>
            <w:gridSpan w:val="2"/>
            <w:shd w:val="clear" w:color="auto" w:fill="auto"/>
            <w:vAlign w:val="center"/>
            <w:hideMark/>
          </w:tcPr>
          <w:p w14:paraId="22CFAF22" w14:textId="020545D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Podręcznik do języka polskiego dla liceum </w:t>
            </w:r>
            <w:r w:rsidR="00B9786A"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</w:t>
            </w: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i technikum. Klasa 1, część 1 i 2. </w:t>
            </w:r>
            <w:r w:rsidR="00275FD4"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</w:t>
            </w: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Zakres  </w:t>
            </w:r>
            <w:r w:rsidR="00275FD4" w:rsidRPr="00730A58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odstawowy i rozszerzony</w:t>
            </w:r>
            <w:r w:rsidR="00DB788D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147E5E3B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M. Chmiel,                       A. Cisowska,                               J. Kościerzyńska,                       H. Kusy,                               A. Wróblewska</w:t>
            </w:r>
          </w:p>
        </w:tc>
        <w:tc>
          <w:tcPr>
            <w:tcW w:w="1004" w:type="pct"/>
            <w:shd w:val="clear" w:color="auto" w:fill="auto"/>
            <w:vAlign w:val="center"/>
            <w:hideMark/>
          </w:tcPr>
          <w:p w14:paraId="4EF1BDB9" w14:textId="77777777" w:rsidR="00227F08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  <w:p w14:paraId="2B083634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 1014/1/2019; 1014/2/2019,</w:t>
            </w:r>
          </w:p>
        </w:tc>
      </w:tr>
      <w:tr w:rsidR="00730A58" w:rsidRPr="00730A58" w14:paraId="55A06992" w14:textId="77777777" w:rsidTr="00DA2ABD">
        <w:trPr>
          <w:trHeight w:val="532"/>
          <w:jc w:val="center"/>
        </w:trPr>
        <w:tc>
          <w:tcPr>
            <w:tcW w:w="772" w:type="pct"/>
            <w:shd w:val="clear" w:color="auto" w:fill="auto"/>
            <w:vAlign w:val="center"/>
            <w:hideMark/>
          </w:tcPr>
          <w:p w14:paraId="23204AD3" w14:textId="7465ADA6" w:rsidR="00667E2A" w:rsidRPr="00730A58" w:rsidRDefault="00667E2A" w:rsidP="0066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301" w:type="pct"/>
            <w:gridSpan w:val="2"/>
            <w:shd w:val="clear" w:color="auto" w:fill="auto"/>
            <w:vAlign w:val="center"/>
            <w:hideMark/>
          </w:tcPr>
          <w:p w14:paraId="1BC5239A" w14:textId="77777777" w:rsidR="00667E2A" w:rsidRPr="00730A58" w:rsidRDefault="00667E2A" w:rsidP="0066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Historia 1. Ślady czasu.                    </w:t>
            </w:r>
          </w:p>
          <w:p w14:paraId="28E35818" w14:textId="1F54F83D" w:rsidR="00667E2A" w:rsidRPr="00730A58" w:rsidRDefault="00667E2A" w:rsidP="0066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 Zakres podstawowy i rozszerzony</w:t>
            </w:r>
            <w:r w:rsidR="00DB788D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34B76996" w14:textId="423A0E23" w:rsidR="00667E2A" w:rsidRPr="00730A58" w:rsidRDefault="00667E2A" w:rsidP="0066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Ł. Kępski,                                J. Kufel,                                     P.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Ruchlewski</w:t>
            </w:r>
            <w:proofErr w:type="spellEnd"/>
          </w:p>
        </w:tc>
        <w:tc>
          <w:tcPr>
            <w:tcW w:w="1004" w:type="pct"/>
            <w:shd w:val="clear" w:color="auto" w:fill="auto"/>
            <w:vAlign w:val="center"/>
            <w:hideMark/>
          </w:tcPr>
          <w:p w14:paraId="6BB48BD6" w14:textId="77777777" w:rsidR="00667E2A" w:rsidRPr="00730A58" w:rsidRDefault="00667E2A" w:rsidP="0066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GWO</w:t>
            </w:r>
          </w:p>
          <w:p w14:paraId="7B5A634D" w14:textId="08658688" w:rsidR="00667E2A" w:rsidRPr="00730A58" w:rsidRDefault="00667E2A" w:rsidP="00667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 1102/1/2020</w:t>
            </w:r>
          </w:p>
        </w:tc>
      </w:tr>
      <w:tr w:rsidR="00DA2ABD" w:rsidRPr="00730A58" w14:paraId="25924423" w14:textId="2A191A8A" w:rsidTr="00401976">
        <w:trPr>
          <w:trHeight w:val="402"/>
          <w:jc w:val="center"/>
        </w:trPr>
        <w:tc>
          <w:tcPr>
            <w:tcW w:w="772" w:type="pct"/>
            <w:shd w:val="clear" w:color="auto" w:fill="auto"/>
            <w:vAlign w:val="center"/>
            <w:hideMark/>
          </w:tcPr>
          <w:p w14:paraId="05FEF5C3" w14:textId="0890FAE7" w:rsidR="00DA2ABD" w:rsidRPr="00730A58" w:rsidRDefault="00DA2ABD" w:rsidP="00DA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Historia i teraźniejszość </w:t>
            </w:r>
          </w:p>
        </w:tc>
        <w:tc>
          <w:tcPr>
            <w:tcW w:w="2296" w:type="pct"/>
            <w:shd w:val="clear" w:color="auto" w:fill="auto"/>
            <w:vAlign w:val="center"/>
          </w:tcPr>
          <w:p w14:paraId="688DDE33" w14:textId="0532EDB0" w:rsidR="00DA2ABD" w:rsidRPr="00730A58" w:rsidRDefault="00DA2ABD" w:rsidP="00DA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Historia i teraźniejszość. Zakres podstawowy.</w:t>
            </w:r>
          </w:p>
        </w:tc>
        <w:tc>
          <w:tcPr>
            <w:tcW w:w="928" w:type="pct"/>
            <w:gridSpan w:val="2"/>
            <w:shd w:val="clear" w:color="auto" w:fill="auto"/>
            <w:vAlign w:val="center"/>
          </w:tcPr>
          <w:p w14:paraId="51D2F1D9" w14:textId="0DD5284C" w:rsidR="00DA2ABD" w:rsidRPr="00730A58" w:rsidRDefault="00DA2ABD" w:rsidP="00DA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.Modzelewska</w:t>
            </w:r>
            <w:proofErr w:type="spellEnd"/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Rysak,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.Cisek</w:t>
            </w:r>
            <w:proofErr w:type="spellEnd"/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.Wilczyński</w:t>
            </w:r>
            <w:proofErr w:type="spellEnd"/>
          </w:p>
        </w:tc>
        <w:tc>
          <w:tcPr>
            <w:tcW w:w="1004" w:type="pct"/>
            <w:shd w:val="clear" w:color="auto" w:fill="auto"/>
            <w:vAlign w:val="center"/>
          </w:tcPr>
          <w:p w14:paraId="4577974B" w14:textId="77777777" w:rsidR="00DA2ABD" w:rsidRPr="00C0199E" w:rsidRDefault="00DA2ABD" w:rsidP="00DA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SiP</w:t>
            </w:r>
          </w:p>
          <w:p w14:paraId="201BEAD7" w14:textId="17F3EE1E" w:rsidR="00DA2ABD" w:rsidRPr="00730A58" w:rsidRDefault="00DA2ABD" w:rsidP="00DA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55/1/2022</w:t>
            </w:r>
          </w:p>
        </w:tc>
      </w:tr>
      <w:tr w:rsidR="00730A58" w:rsidRPr="00730A58" w14:paraId="1DBD69E2" w14:textId="77777777" w:rsidTr="00DA2ABD">
        <w:trPr>
          <w:trHeight w:val="506"/>
          <w:jc w:val="center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774CC4FC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301" w:type="pct"/>
            <w:gridSpan w:val="2"/>
            <w:shd w:val="clear" w:color="auto" w:fill="auto"/>
            <w:vAlign w:val="center"/>
            <w:hideMark/>
          </w:tcPr>
          <w:p w14:paraId="572DE252" w14:textId="77777777" w:rsidR="00E8213B" w:rsidRPr="00730A58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Matematyka. Podręcznik do liceów i techników.</w:t>
            </w:r>
          </w:p>
          <w:p w14:paraId="1650377D" w14:textId="77777777" w:rsidR="00E8213B" w:rsidRPr="00730A58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Klasa 1. Zakres podstawowy.</w:t>
            </w:r>
            <w:r w:rsidRPr="00730A58">
              <w:rPr>
                <w:rFonts w:ascii="Times New Roman" w:eastAsia="Times New Roman" w:hAnsi="Times New Roman" w:cs="Times New Roman"/>
                <w:b/>
              </w:rPr>
              <w:br/>
              <w:t>Matematyka. Zbiór  zadań do liceów i techników.</w:t>
            </w:r>
          </w:p>
          <w:p w14:paraId="1E6D65C4" w14:textId="77777777" w:rsidR="00453560" w:rsidRPr="00730A58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Klasa 1. Zakres podstawowy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65E5E23F" w14:textId="77777777" w:rsidR="00453560" w:rsidRPr="00730A58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1004" w:type="pct"/>
            <w:shd w:val="clear" w:color="auto" w:fill="auto"/>
            <w:vAlign w:val="center"/>
            <w:hideMark/>
          </w:tcPr>
          <w:p w14:paraId="3F25871E" w14:textId="77777777" w:rsidR="00453560" w:rsidRPr="00730A58" w:rsidRDefault="00453560" w:rsidP="003728F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Oficyna Edukacyjna</w:t>
            </w:r>
            <w:r w:rsidRPr="00730A58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730A58">
              <w:rPr>
                <w:rFonts w:ascii="Times New Roman" w:eastAsia="Times New Roman" w:hAnsi="Times New Roman" w:cs="Times New Roman"/>
                <w:b/>
              </w:rPr>
              <w:br/>
              <w:t>972/1/2019</w:t>
            </w:r>
          </w:p>
        </w:tc>
      </w:tr>
      <w:tr w:rsidR="00730A58" w:rsidRPr="00730A58" w14:paraId="2ABEC403" w14:textId="77777777" w:rsidTr="00DA2ABD">
        <w:trPr>
          <w:trHeight w:val="652"/>
          <w:jc w:val="center"/>
        </w:trPr>
        <w:tc>
          <w:tcPr>
            <w:tcW w:w="772" w:type="pct"/>
            <w:shd w:val="clear" w:color="auto" w:fill="auto"/>
            <w:vAlign w:val="center"/>
            <w:hideMark/>
          </w:tcPr>
          <w:p w14:paraId="0693D0BB" w14:textId="6B724E02" w:rsidR="00D86EC4" w:rsidRPr="00730A58" w:rsidRDefault="00D86EC4" w:rsidP="00D8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301" w:type="pct"/>
            <w:gridSpan w:val="2"/>
            <w:shd w:val="clear" w:color="auto" w:fill="auto"/>
            <w:vAlign w:val="center"/>
            <w:hideMark/>
          </w:tcPr>
          <w:p w14:paraId="6FBB504D" w14:textId="4721DF0C" w:rsidR="00D86EC4" w:rsidRPr="00730A58" w:rsidRDefault="00D86EC4" w:rsidP="00D8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Odkryć fizykę. Podręcznik dla klasy 1 liceum ogólnokształcącego i technikum. </w:t>
            </w:r>
            <w:r w:rsidR="00DB788D">
              <w:rPr>
                <w:rFonts w:ascii="Times New Roman" w:eastAsia="Times New Roman" w:hAnsi="Times New Roman" w:cs="Times New Roman"/>
                <w:b/>
              </w:rPr>
              <w:br/>
            </w:r>
            <w:r w:rsidRPr="00730A58">
              <w:rPr>
                <w:rFonts w:ascii="Times New Roman" w:eastAsia="Times New Roman" w:hAnsi="Times New Roman" w:cs="Times New Roman"/>
                <w:b/>
              </w:rPr>
              <w:t>Zakres podstawowy</w:t>
            </w:r>
            <w:r w:rsidR="00DB788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000486EC" w14:textId="29E82BCF" w:rsidR="00D86EC4" w:rsidRPr="00730A58" w:rsidRDefault="00D86EC4" w:rsidP="00D8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Marcin Braun, Weronika Śliwa</w:t>
            </w:r>
          </w:p>
        </w:tc>
        <w:tc>
          <w:tcPr>
            <w:tcW w:w="1004" w:type="pct"/>
            <w:shd w:val="clear" w:color="auto" w:fill="auto"/>
            <w:vAlign w:val="center"/>
            <w:hideMark/>
          </w:tcPr>
          <w:p w14:paraId="732D450C" w14:textId="5F2CEDCE" w:rsidR="00D86EC4" w:rsidRPr="00730A58" w:rsidRDefault="00D86EC4" w:rsidP="00D86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Nowa Era 1001/1/2019</w:t>
            </w:r>
          </w:p>
        </w:tc>
      </w:tr>
      <w:tr w:rsidR="00730A58" w:rsidRPr="00730A58" w14:paraId="7389CC79" w14:textId="77777777" w:rsidTr="00DA2ABD">
        <w:trPr>
          <w:trHeight w:val="827"/>
          <w:jc w:val="center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73727B3B" w14:textId="06180CDD" w:rsidR="00676431" w:rsidRPr="00730A58" w:rsidRDefault="00676431" w:rsidP="006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Chemia</w:t>
            </w:r>
          </w:p>
        </w:tc>
        <w:tc>
          <w:tcPr>
            <w:tcW w:w="2301" w:type="pct"/>
            <w:gridSpan w:val="2"/>
            <w:shd w:val="clear" w:color="auto" w:fill="auto"/>
            <w:vAlign w:val="center"/>
            <w:hideMark/>
          </w:tcPr>
          <w:p w14:paraId="09EE85F7" w14:textId="0E3FF836" w:rsidR="00676431" w:rsidRPr="00730A58" w:rsidRDefault="00676431" w:rsidP="006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To jest chemia. Część 1. Chemia ogólna                       i nieorganiczna. Podręcznik dla liceum ogólnokształcącego i technikum.                           Zakres podstawowy</w:t>
            </w:r>
            <w:r w:rsidR="00DB788D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5ACD90B4" w14:textId="77777777" w:rsidR="00676431" w:rsidRPr="00730A58" w:rsidRDefault="00676431" w:rsidP="006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Romuald Hassa, Aleksandra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3C3C36BE" w14:textId="1B3527E1" w:rsidR="00676431" w:rsidRPr="00730A58" w:rsidRDefault="00676431" w:rsidP="006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Janusz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</w:p>
        </w:tc>
        <w:tc>
          <w:tcPr>
            <w:tcW w:w="1004" w:type="pct"/>
            <w:shd w:val="clear" w:color="auto" w:fill="auto"/>
            <w:vAlign w:val="center"/>
            <w:hideMark/>
          </w:tcPr>
          <w:p w14:paraId="2184825C" w14:textId="12A26A6C" w:rsidR="00676431" w:rsidRPr="00730A58" w:rsidRDefault="00676431" w:rsidP="0067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Nowa Era 994/1/2019</w:t>
            </w:r>
          </w:p>
        </w:tc>
      </w:tr>
      <w:tr w:rsidR="00730A58" w:rsidRPr="00730A58" w14:paraId="2AFB7FCD" w14:textId="77777777" w:rsidTr="00DA2ABD">
        <w:trPr>
          <w:trHeight w:val="431"/>
          <w:jc w:val="center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087641FC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Biologia</w:t>
            </w:r>
          </w:p>
        </w:tc>
        <w:tc>
          <w:tcPr>
            <w:tcW w:w="2301" w:type="pct"/>
            <w:gridSpan w:val="2"/>
            <w:shd w:val="clear" w:color="auto" w:fill="auto"/>
            <w:vAlign w:val="center"/>
            <w:hideMark/>
          </w:tcPr>
          <w:p w14:paraId="3BCE161F" w14:textId="7976A85F" w:rsidR="00453560" w:rsidRPr="00730A58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Biologia na czasie 1. Podręcznik dla liceum ogólnokształcącego i technikum. </w:t>
            </w:r>
            <w:r w:rsidR="00275FD4" w:rsidRPr="00730A58">
              <w:rPr>
                <w:rFonts w:ascii="Times New Roman" w:eastAsia="Times New Roman" w:hAnsi="Times New Roman" w:cs="Times New Roman"/>
                <w:b/>
              </w:rPr>
              <w:t xml:space="preserve">                      </w:t>
            </w:r>
            <w:r w:rsidRPr="00730A58">
              <w:rPr>
                <w:rFonts w:ascii="Times New Roman" w:eastAsia="Times New Roman" w:hAnsi="Times New Roman" w:cs="Times New Roman"/>
                <w:b/>
              </w:rPr>
              <w:t>Zakres podstawowy</w:t>
            </w:r>
            <w:r w:rsidR="00DB788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6C33783A" w14:textId="77777777" w:rsidR="00453560" w:rsidRPr="00730A58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Anna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Helmin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</w:rPr>
              <w:t>,           Jolanta Holeczek</w:t>
            </w:r>
          </w:p>
        </w:tc>
        <w:tc>
          <w:tcPr>
            <w:tcW w:w="1004" w:type="pct"/>
            <w:shd w:val="clear" w:color="auto" w:fill="auto"/>
            <w:vAlign w:val="center"/>
            <w:hideMark/>
          </w:tcPr>
          <w:p w14:paraId="0D984887" w14:textId="14416F9E" w:rsidR="00227F08" w:rsidRPr="00730A58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Nowa </w:t>
            </w:r>
            <w:r w:rsidR="00CD39B1" w:rsidRPr="00730A58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ra</w:t>
            </w:r>
          </w:p>
          <w:p w14:paraId="26231579" w14:textId="77777777" w:rsidR="00453560" w:rsidRPr="00730A58" w:rsidRDefault="00453560" w:rsidP="00372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1006/1/2019</w:t>
            </w:r>
          </w:p>
        </w:tc>
      </w:tr>
      <w:tr w:rsidR="00730A58" w:rsidRPr="00730A58" w14:paraId="43689C65" w14:textId="77777777" w:rsidTr="00DA2ABD">
        <w:trPr>
          <w:trHeight w:val="765"/>
          <w:jc w:val="center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0D62A1D5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2301" w:type="pct"/>
            <w:gridSpan w:val="2"/>
            <w:shd w:val="clear" w:color="auto" w:fill="auto"/>
            <w:vAlign w:val="center"/>
            <w:hideMark/>
          </w:tcPr>
          <w:p w14:paraId="1BE7315D" w14:textId="58263C9F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Oblicza geografii 1. Podręcznik dla liceum ogólnokształcącego i technikum. </w:t>
            </w:r>
            <w:r w:rsidR="00275FD4" w:rsidRPr="00730A58">
              <w:rPr>
                <w:rFonts w:ascii="Times New Roman" w:eastAsia="Times New Roman" w:hAnsi="Times New Roman" w:cs="Times New Roman"/>
                <w:b/>
              </w:rPr>
              <w:t xml:space="preserve">                     </w:t>
            </w: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Zakres </w:t>
            </w:r>
            <w:r w:rsidR="006D0FFF" w:rsidRPr="00730A58">
              <w:rPr>
                <w:rFonts w:ascii="Times New Roman" w:eastAsia="Times New Roman" w:hAnsi="Times New Roman" w:cs="Times New Roman"/>
                <w:b/>
              </w:rPr>
              <w:t>rozszerzony</w:t>
            </w:r>
            <w:r w:rsidR="00DB788D">
              <w:rPr>
                <w:rFonts w:ascii="Times New Roman" w:eastAsia="Times New Roman" w:hAnsi="Times New Roman" w:cs="Times New Roman"/>
                <w:b/>
              </w:rPr>
              <w:t>.</w:t>
            </w: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6CF48D37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Roman Malarz, Marek Więckowski</w:t>
            </w:r>
          </w:p>
          <w:p w14:paraId="0F5D6D1E" w14:textId="714F8720" w:rsidR="006D0FFF" w:rsidRPr="00730A58" w:rsidRDefault="006D0FFF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Paweł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K</w:t>
            </w:r>
            <w:r w:rsidR="00DA2ABD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oh</w:t>
            </w:r>
            <w:proofErr w:type="spellEnd"/>
          </w:p>
        </w:tc>
        <w:tc>
          <w:tcPr>
            <w:tcW w:w="1004" w:type="pct"/>
            <w:shd w:val="clear" w:color="auto" w:fill="auto"/>
            <w:vAlign w:val="center"/>
            <w:hideMark/>
          </w:tcPr>
          <w:p w14:paraId="0E2FD172" w14:textId="77777777" w:rsidR="00227F08" w:rsidRPr="00730A58" w:rsidRDefault="00E8213B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14:paraId="5B82C912" w14:textId="78F3FB84" w:rsidR="00453560" w:rsidRPr="00730A58" w:rsidRDefault="006D0FFF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973</w:t>
            </w:r>
            <w:r w:rsidR="00453560"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/1/2019 </w:t>
            </w:r>
          </w:p>
        </w:tc>
      </w:tr>
      <w:tr w:rsidR="00730A58" w:rsidRPr="00730A58" w14:paraId="37776180" w14:textId="77777777" w:rsidTr="00DA2ABD">
        <w:trPr>
          <w:trHeight w:val="550"/>
          <w:jc w:val="center"/>
        </w:trPr>
        <w:tc>
          <w:tcPr>
            <w:tcW w:w="772" w:type="pct"/>
            <w:shd w:val="clear" w:color="auto" w:fill="auto"/>
            <w:vAlign w:val="center"/>
            <w:hideMark/>
          </w:tcPr>
          <w:p w14:paraId="1F4494E7" w14:textId="2803689C" w:rsidR="00AF2A91" w:rsidRPr="00730A58" w:rsidRDefault="00AF2A91" w:rsidP="00AF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Filozofia</w:t>
            </w:r>
          </w:p>
        </w:tc>
        <w:tc>
          <w:tcPr>
            <w:tcW w:w="2301" w:type="pct"/>
            <w:gridSpan w:val="2"/>
            <w:shd w:val="clear" w:color="auto" w:fill="auto"/>
            <w:vAlign w:val="center"/>
            <w:hideMark/>
          </w:tcPr>
          <w:p w14:paraId="25111CF7" w14:textId="1E72CF3D" w:rsidR="00AF2A91" w:rsidRPr="00730A58" w:rsidRDefault="00AF2A91" w:rsidP="00AF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hAnsi="Times New Roman" w:cs="Times New Roman"/>
                <w:b/>
              </w:rPr>
              <w:t xml:space="preserve">Spotkania z filozofią. Podręcznik do filozofii dla liceum ogólnokształcącego i technikum. </w:t>
            </w:r>
            <w:r w:rsidR="00DB788D">
              <w:rPr>
                <w:rFonts w:ascii="Times New Roman" w:hAnsi="Times New Roman" w:cs="Times New Roman"/>
                <w:b/>
              </w:rPr>
              <w:br/>
            </w:r>
            <w:r w:rsidRPr="00730A58">
              <w:rPr>
                <w:rFonts w:ascii="Times New Roman" w:hAnsi="Times New Roman" w:cs="Times New Roman"/>
                <w:b/>
              </w:rPr>
              <w:t>Zakres podstawowy</w:t>
            </w:r>
            <w:r w:rsidR="00DB788D">
              <w:rPr>
                <w:rFonts w:ascii="Times New Roman" w:hAnsi="Times New Roman" w:cs="Times New Roman"/>
                <w:b/>
              </w:rPr>
              <w:t>.</w:t>
            </w:r>
            <w:r w:rsidRPr="00730A58">
              <w:rPr>
                <w:rFonts w:ascii="Times New Roman" w:hAnsi="Times New Roman" w:cs="Times New Roman"/>
                <w:b/>
              </w:rPr>
              <w:t xml:space="preserve"> </w:t>
            </w:r>
            <w:r w:rsidRPr="00730A58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1C90E84E" w14:textId="5C34F9D2" w:rsidR="00AF2A91" w:rsidRPr="00730A58" w:rsidRDefault="00AF2A91" w:rsidP="00AF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hAnsi="Times New Roman" w:cs="Times New Roman"/>
                <w:b/>
              </w:rPr>
              <w:t xml:space="preserve">Monika Bokiniec    Sylwester </w:t>
            </w:r>
            <w:proofErr w:type="spellStart"/>
            <w:r w:rsidRPr="00730A58">
              <w:rPr>
                <w:rFonts w:ascii="Times New Roman" w:hAnsi="Times New Roman" w:cs="Times New Roman"/>
                <w:b/>
              </w:rPr>
              <w:t>Zielka</w:t>
            </w:r>
            <w:proofErr w:type="spellEnd"/>
            <w:r w:rsidRPr="00730A58">
              <w:rPr>
                <w:rFonts w:ascii="Times New Roman" w:hAnsi="Times New Roman" w:cs="Times New Roman"/>
                <w:b/>
              </w:rPr>
              <w:t xml:space="preserve">    </w:t>
            </w:r>
            <w:r w:rsidRPr="00730A58">
              <w:rPr>
                <w:rFonts w:ascii="Times New Roman" w:hAnsi="Times New Roman" w:cs="Times New Roman"/>
                <w:b/>
                <w:i/>
              </w:rPr>
              <w:t xml:space="preserve">                   </w:t>
            </w:r>
          </w:p>
        </w:tc>
        <w:tc>
          <w:tcPr>
            <w:tcW w:w="1004" w:type="pct"/>
            <w:shd w:val="clear" w:color="auto" w:fill="auto"/>
            <w:vAlign w:val="center"/>
            <w:hideMark/>
          </w:tcPr>
          <w:p w14:paraId="1394330E" w14:textId="5895B9B5" w:rsidR="00AF2A91" w:rsidRPr="00730A58" w:rsidRDefault="00AF2A91" w:rsidP="00AF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Nowa Era 1044/2019</w:t>
            </w:r>
          </w:p>
        </w:tc>
      </w:tr>
      <w:tr w:rsidR="00730A58" w:rsidRPr="00730A58" w14:paraId="248F1E51" w14:textId="77777777" w:rsidTr="00DA2ABD">
        <w:trPr>
          <w:trHeight w:val="430"/>
          <w:jc w:val="center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79E434ED" w14:textId="07A51D06" w:rsidR="00DF0907" w:rsidRPr="00730A58" w:rsidRDefault="00DF0907" w:rsidP="00DF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301" w:type="pct"/>
            <w:gridSpan w:val="2"/>
            <w:shd w:val="clear" w:color="auto" w:fill="auto"/>
            <w:vAlign w:val="center"/>
            <w:hideMark/>
          </w:tcPr>
          <w:p w14:paraId="42CF689A" w14:textId="294CE46B" w:rsidR="00DF0907" w:rsidRPr="00730A58" w:rsidRDefault="00DF0907" w:rsidP="00DF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Teraz bajty. Informatyka dla szkół ponadpodstawowych. Zakres podstawowy.</w:t>
            </w:r>
            <w:r w:rsidR="00D9685B">
              <w:rPr>
                <w:rFonts w:ascii="Times New Roman" w:eastAsia="Times New Roman" w:hAnsi="Times New Roman" w:cs="Times New Roman"/>
                <w:b/>
              </w:rPr>
              <w:br/>
            </w: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 Klasa I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29ECA334" w14:textId="1E1EAE81" w:rsidR="00DF0907" w:rsidRPr="00730A58" w:rsidRDefault="00DF0907" w:rsidP="00DF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1004" w:type="pct"/>
            <w:shd w:val="clear" w:color="auto" w:fill="auto"/>
            <w:vAlign w:val="center"/>
            <w:hideMark/>
          </w:tcPr>
          <w:p w14:paraId="3CA517CE" w14:textId="5A2DCB17" w:rsidR="00DF0907" w:rsidRPr="00730A58" w:rsidRDefault="00DF0907" w:rsidP="00DF0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 1042/1/2019</w:t>
            </w:r>
          </w:p>
        </w:tc>
      </w:tr>
      <w:tr w:rsidR="00DA2ABD" w:rsidRPr="00730A58" w14:paraId="0B9935A7" w14:textId="77777777" w:rsidTr="0005128F">
        <w:trPr>
          <w:trHeight w:val="622"/>
          <w:jc w:val="center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218AD328" w14:textId="051026CD" w:rsidR="00DA2ABD" w:rsidRPr="00730A58" w:rsidRDefault="00DA2ABD" w:rsidP="00D9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301" w:type="pct"/>
            <w:gridSpan w:val="2"/>
            <w:shd w:val="clear" w:color="auto" w:fill="auto"/>
            <w:noWrap/>
            <w:vAlign w:val="bottom"/>
            <w:hideMark/>
          </w:tcPr>
          <w:p w14:paraId="20DDBC3A" w14:textId="35851F2B" w:rsidR="00DA2ABD" w:rsidRPr="00C0199E" w:rsidRDefault="00DA2ABD" w:rsidP="00D9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 poszukiwaniu wolności</w:t>
            </w:r>
            <w:r w:rsidR="00DB788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</w:t>
            </w:r>
          </w:p>
          <w:p w14:paraId="685B31B9" w14:textId="77777777" w:rsidR="00DA2ABD" w:rsidRPr="00C0199E" w:rsidRDefault="00DA2ABD" w:rsidP="00D9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3B657056" w14:textId="77777777" w:rsidR="00DA2ABD" w:rsidRPr="00730A58" w:rsidRDefault="00DA2ABD" w:rsidP="00D9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14:paraId="5B53A606" w14:textId="77777777" w:rsidR="00DA2ABD" w:rsidRPr="00C0199E" w:rsidRDefault="00DA2ABD" w:rsidP="00D9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Ks. </w:t>
            </w:r>
            <w:proofErr w:type="spellStart"/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.Zając</w:t>
            </w:r>
            <w:proofErr w:type="spellEnd"/>
          </w:p>
          <w:p w14:paraId="49015069" w14:textId="77777777" w:rsidR="00DA2ABD" w:rsidRPr="00C0199E" w:rsidRDefault="00DA2ABD" w:rsidP="00D9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7598E3B7" w14:textId="77777777" w:rsidR="00DA2ABD" w:rsidRPr="00730A58" w:rsidRDefault="00DA2ABD" w:rsidP="00D9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4" w:type="pct"/>
            <w:shd w:val="clear" w:color="000000" w:fill="FFFFFF"/>
            <w:vAlign w:val="center"/>
            <w:hideMark/>
          </w:tcPr>
          <w:p w14:paraId="3EEEB752" w14:textId="66FB9316" w:rsidR="00DA2ABD" w:rsidRPr="00C0199E" w:rsidRDefault="00DA2ABD" w:rsidP="00D9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AUDIUIM</w:t>
            </w:r>
            <w:r w:rsidRPr="00C0199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>AZ-31-01/18-LU-1/20</w:t>
            </w:r>
          </w:p>
          <w:p w14:paraId="0564EB08" w14:textId="5276B558" w:rsidR="00DA2ABD" w:rsidRPr="00730A58" w:rsidRDefault="00DA2ABD" w:rsidP="00D9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30A58" w:rsidRPr="00730A58" w14:paraId="458FC0B2" w14:textId="77777777" w:rsidTr="00DA2ABD">
        <w:trPr>
          <w:trHeight w:val="622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ED6F" w14:textId="77777777" w:rsidR="00FF44AE" w:rsidRPr="00730A58" w:rsidRDefault="00FF44AE" w:rsidP="00D9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83C7" w14:textId="77777777" w:rsidR="00FF44AE" w:rsidRPr="00730A58" w:rsidRDefault="00FF44AE" w:rsidP="00D9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14:paraId="618C5BEE" w14:textId="77777777" w:rsidR="005F23D2" w:rsidRPr="00730A58" w:rsidRDefault="005F23D2" w:rsidP="00D9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0AFB637" w14:textId="77777777" w:rsidR="00FF44AE" w:rsidRPr="00730A58" w:rsidRDefault="00FF44AE" w:rsidP="00D9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4661" w14:textId="77777777" w:rsidR="00FF44AE" w:rsidRPr="00730A58" w:rsidRDefault="00FF44AE" w:rsidP="00D96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14:paraId="030ECE62" w14:textId="77777777" w:rsidR="00FF44AE" w:rsidRPr="00730A58" w:rsidRDefault="00FF44AE" w:rsidP="00D9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4297" w14:textId="4638A221" w:rsidR="00FF44AE" w:rsidRPr="00730A58" w:rsidRDefault="00FF44AE" w:rsidP="00D9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Operon</w:t>
            </w:r>
          </w:p>
          <w:p w14:paraId="2B6ED5B1" w14:textId="77777777" w:rsidR="00FF44AE" w:rsidRDefault="00FF44AE" w:rsidP="00D9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  <w:p w14:paraId="27D81FE9" w14:textId="77777777" w:rsidR="00D9685B" w:rsidRDefault="00D9685B" w:rsidP="00D9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CD79585" w14:textId="77777777" w:rsidR="00D9685B" w:rsidRPr="00730A58" w:rsidRDefault="00D9685B" w:rsidP="00D9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30A58" w:rsidRPr="00730A58" w14:paraId="1D396BC1" w14:textId="77777777" w:rsidTr="00DA2ABD">
        <w:trPr>
          <w:trHeight w:val="406"/>
          <w:jc w:val="center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36E03B0A" w14:textId="77777777" w:rsidR="00E8213B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Edukacja dla</w:t>
            </w:r>
          </w:p>
          <w:p w14:paraId="5345C852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 bezpieczeństwa</w:t>
            </w:r>
          </w:p>
        </w:tc>
        <w:tc>
          <w:tcPr>
            <w:tcW w:w="2301" w:type="pct"/>
            <w:gridSpan w:val="2"/>
            <w:shd w:val="clear" w:color="auto" w:fill="auto"/>
            <w:vAlign w:val="center"/>
            <w:hideMark/>
          </w:tcPr>
          <w:p w14:paraId="3722DBE3" w14:textId="4F097D73" w:rsidR="00453560" w:rsidRPr="00730A58" w:rsidRDefault="00453560" w:rsidP="0022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Edukacja dla bezpieczeństwa.</w:t>
            </w:r>
            <w:r w:rsidR="00DB788D">
              <w:rPr>
                <w:rFonts w:ascii="Times New Roman" w:eastAsia="Times New Roman" w:hAnsi="Times New Roman" w:cs="Times New Roman"/>
                <w:b/>
              </w:rPr>
              <w:br/>
            </w: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 Zakres podstawowy. Podręcznik dla szkoły ponadpodstawowej.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4F5A7519" w14:textId="77777777" w:rsidR="00E8213B" w:rsidRPr="00730A58" w:rsidRDefault="00453560" w:rsidP="0022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B. Boniek</w:t>
            </w:r>
          </w:p>
          <w:p w14:paraId="5C4B0D8E" w14:textId="77777777" w:rsidR="00453560" w:rsidRPr="00730A58" w:rsidRDefault="00453560" w:rsidP="0022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A. Kruczyński</w:t>
            </w:r>
          </w:p>
        </w:tc>
        <w:tc>
          <w:tcPr>
            <w:tcW w:w="1004" w:type="pct"/>
            <w:shd w:val="clear" w:color="auto" w:fill="auto"/>
            <w:noWrap/>
            <w:vAlign w:val="center"/>
            <w:hideMark/>
          </w:tcPr>
          <w:p w14:paraId="4653F9BF" w14:textId="77777777" w:rsidR="00E8213B" w:rsidRPr="00730A58" w:rsidRDefault="00453560" w:rsidP="0022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OPERON</w:t>
            </w:r>
          </w:p>
          <w:p w14:paraId="1EA0E337" w14:textId="77777777" w:rsidR="00453560" w:rsidRPr="00730A58" w:rsidRDefault="00453560" w:rsidP="0022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1007/2019</w:t>
            </w:r>
          </w:p>
        </w:tc>
      </w:tr>
      <w:tr w:rsidR="00B85286" w:rsidRPr="00730A58" w14:paraId="2DFD42D2" w14:textId="77777777" w:rsidTr="00C77F87">
        <w:trPr>
          <w:trHeight w:val="406"/>
          <w:jc w:val="center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8B39E6" w14:textId="21E7ABE1" w:rsidR="00B85286" w:rsidRPr="00730A58" w:rsidRDefault="00B85286" w:rsidP="00B8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Biznes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 xml:space="preserve"> i zarządzania</w:t>
            </w:r>
          </w:p>
        </w:tc>
        <w:tc>
          <w:tcPr>
            <w:tcW w:w="2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917DB" w14:textId="4FB99B4C" w:rsidR="00B85286" w:rsidRPr="00730A58" w:rsidRDefault="00B85286" w:rsidP="00B8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Podręcznik zostanie podany do informacji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>w sierpniu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3154E43B" w14:textId="77777777" w:rsidR="00B85286" w:rsidRPr="00730A58" w:rsidRDefault="00B85286" w:rsidP="00B8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4" w:type="pct"/>
            <w:shd w:val="clear" w:color="auto" w:fill="auto"/>
            <w:noWrap/>
            <w:vAlign w:val="center"/>
          </w:tcPr>
          <w:p w14:paraId="20C483B4" w14:textId="77777777" w:rsidR="00B85286" w:rsidRPr="00730A58" w:rsidRDefault="00B85286" w:rsidP="00B8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30A58" w:rsidRPr="00730A58" w14:paraId="1B529322" w14:textId="77777777" w:rsidTr="00DA2ABD">
        <w:trPr>
          <w:trHeight w:val="281"/>
          <w:jc w:val="center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3EE79C7C" w14:textId="77777777" w:rsidR="00E8213B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 Iberystyka</w:t>
            </w:r>
          </w:p>
          <w:p w14:paraId="566B24ED" w14:textId="77777777" w:rsidR="00E8213B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8213B" w:rsidRPr="00730A58">
              <w:rPr>
                <w:rFonts w:ascii="Times New Roman" w:eastAsia="Times New Roman" w:hAnsi="Times New Roman" w:cs="Times New Roman"/>
                <w:b/>
              </w:rPr>
              <w:t>P</w:t>
            </w:r>
            <w:r w:rsidRPr="00730A58">
              <w:rPr>
                <w:rFonts w:ascii="Times New Roman" w:eastAsia="Times New Roman" w:hAnsi="Times New Roman" w:cs="Times New Roman"/>
                <w:b/>
              </w:rPr>
              <w:t>rzedmiot</w:t>
            </w:r>
          </w:p>
          <w:p w14:paraId="677476CE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 dodatkowy</w:t>
            </w:r>
          </w:p>
        </w:tc>
        <w:tc>
          <w:tcPr>
            <w:tcW w:w="2301" w:type="pct"/>
            <w:gridSpan w:val="2"/>
            <w:shd w:val="clear" w:color="auto" w:fill="auto"/>
            <w:vAlign w:val="center"/>
            <w:hideMark/>
          </w:tcPr>
          <w:p w14:paraId="79FEAD73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 1 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3A511535" w14:textId="77777777" w:rsidR="00E8213B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M</w:t>
            </w:r>
            <w:r w:rsidR="00227F08" w:rsidRPr="00730A58">
              <w:rPr>
                <w:rFonts w:ascii="Times New Roman" w:eastAsia="Times New Roman" w:hAnsi="Times New Roman" w:cs="Times New Roman"/>
                <w:b/>
              </w:rPr>
              <w:t>.</w:t>
            </w:r>
            <w:r w:rsidR="003728F1" w:rsidRPr="00730A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Spychała-Wawrzyniak, Xavier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</w:rPr>
              <w:t>, Agnieszka Dudziak-Szukała, A</w:t>
            </w:r>
            <w:r w:rsidR="00227F08" w:rsidRPr="00730A58">
              <w:rPr>
                <w:rFonts w:ascii="Times New Roman" w:eastAsia="Times New Roman" w:hAnsi="Times New Roman" w:cs="Times New Roman"/>
                <w:b/>
              </w:rPr>
              <w:t>.</w:t>
            </w:r>
            <w:r w:rsidR="00E8213B" w:rsidRPr="00730A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30A58">
              <w:rPr>
                <w:rFonts w:ascii="Times New Roman" w:eastAsia="Times New Roman" w:hAnsi="Times New Roman" w:cs="Times New Roman"/>
                <w:b/>
              </w:rPr>
              <w:t>Kaźmierczak</w:t>
            </w:r>
          </w:p>
          <w:p w14:paraId="53A7529E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José Carlos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1004" w:type="pct"/>
            <w:shd w:val="clear" w:color="auto" w:fill="auto"/>
            <w:vAlign w:val="center"/>
            <w:hideMark/>
          </w:tcPr>
          <w:p w14:paraId="5519525C" w14:textId="77777777" w:rsidR="003728F1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</w:p>
          <w:p w14:paraId="477980E4" w14:textId="41AB0EBC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0A58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 xml:space="preserve">   </w:t>
            </w:r>
            <w:r w:rsidR="00DA2ABD">
              <w:rPr>
                <w:rFonts w:ascii="Times New Roman" w:eastAsia="Times New Roman" w:hAnsi="Times New Roman" w:cs="Times New Roman"/>
                <w:b/>
                <w:iCs/>
              </w:rPr>
              <w:br/>
            </w:r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 xml:space="preserve">996/1/2019                                    </w:t>
            </w:r>
            <w:r w:rsidRPr="00730A58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DA2ABD" w:rsidRPr="00DA2ABD" w14:paraId="2B3BCB09" w14:textId="77777777" w:rsidTr="00DA2ABD">
        <w:trPr>
          <w:trHeight w:val="288"/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noWrap/>
            <w:vAlign w:val="center"/>
            <w:hideMark/>
          </w:tcPr>
          <w:p w14:paraId="1E5152B4" w14:textId="77777777" w:rsidR="00DA2ABD" w:rsidRDefault="00DA2ABD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9E32CD5" w14:textId="1B942B64" w:rsidR="00453560" w:rsidRPr="00DA2ABD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A2ABD">
              <w:rPr>
                <w:rFonts w:ascii="Times New Roman" w:eastAsia="Times New Roman" w:hAnsi="Times New Roman" w:cs="Times New Roman"/>
                <w:b/>
                <w:bCs/>
              </w:rPr>
              <w:t>JĘZYKI OBCE</w:t>
            </w:r>
          </w:p>
        </w:tc>
      </w:tr>
      <w:tr w:rsidR="00730A58" w:rsidRPr="00730A58" w14:paraId="5DF732BE" w14:textId="77777777" w:rsidTr="00DA2ABD">
        <w:trPr>
          <w:trHeight w:val="1380"/>
          <w:jc w:val="center"/>
        </w:trPr>
        <w:tc>
          <w:tcPr>
            <w:tcW w:w="772" w:type="pct"/>
            <w:shd w:val="clear" w:color="auto" w:fill="auto"/>
            <w:vAlign w:val="center"/>
            <w:hideMark/>
          </w:tcPr>
          <w:p w14:paraId="2FE8E213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0A58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</w:tc>
        <w:tc>
          <w:tcPr>
            <w:tcW w:w="2301" w:type="pct"/>
            <w:gridSpan w:val="2"/>
            <w:shd w:val="clear" w:color="auto" w:fill="auto"/>
            <w:vAlign w:val="center"/>
            <w:hideMark/>
          </w:tcPr>
          <w:p w14:paraId="1435C986" w14:textId="24C199A2" w:rsidR="00453560" w:rsidRPr="00730A58" w:rsidRDefault="00453560" w:rsidP="00730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>FOCUS 2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6E80CC41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 xml:space="preserve">, Vaughan Jones, Daniel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 xml:space="preserve">, Bartosz Michałowski, Beata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 xml:space="preserve">, Dean Russell, Marta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>Inglot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</w:t>
            </w:r>
          </w:p>
        </w:tc>
        <w:tc>
          <w:tcPr>
            <w:tcW w:w="1004" w:type="pct"/>
            <w:shd w:val="clear" w:color="auto" w:fill="auto"/>
            <w:vAlign w:val="center"/>
            <w:hideMark/>
          </w:tcPr>
          <w:p w14:paraId="5E28CAC1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 xml:space="preserve">PEARSON      947/2/2019   </w:t>
            </w:r>
          </w:p>
        </w:tc>
      </w:tr>
      <w:tr w:rsidR="00730A58" w:rsidRPr="00730A58" w14:paraId="21FCDCB8" w14:textId="77777777" w:rsidTr="00DA2ABD">
        <w:trPr>
          <w:trHeight w:val="828"/>
          <w:jc w:val="center"/>
        </w:trPr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7C40C0A3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Język niemiecki</w:t>
            </w:r>
          </w:p>
        </w:tc>
        <w:tc>
          <w:tcPr>
            <w:tcW w:w="2301" w:type="pct"/>
            <w:gridSpan w:val="2"/>
            <w:shd w:val="clear" w:color="auto" w:fill="auto"/>
            <w:vAlign w:val="center"/>
            <w:hideMark/>
          </w:tcPr>
          <w:p w14:paraId="5B2B1DE8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>„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>Infos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>aktuell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 xml:space="preserve"> 1”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14:paraId="20272E51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Cezary Serzysko, </w:t>
            </w:r>
            <w:proofErr w:type="spellStart"/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>Birgit</w:t>
            </w:r>
            <w:proofErr w:type="spellEnd"/>
            <w:r w:rsidRPr="00730A58">
              <w:rPr>
                <w:rFonts w:ascii="Times New Roman" w:eastAsia="Times New Roman" w:hAnsi="Times New Roman" w:cs="Times New Roman"/>
                <w:b/>
                <w:bCs/>
              </w:rPr>
              <w:t xml:space="preserve"> Sekulski, Nina Drabich, Tomasz Gajownik                                     </w:t>
            </w:r>
          </w:p>
        </w:tc>
        <w:tc>
          <w:tcPr>
            <w:tcW w:w="1004" w:type="pct"/>
            <w:shd w:val="clear" w:color="auto" w:fill="auto"/>
            <w:vAlign w:val="center"/>
            <w:hideMark/>
          </w:tcPr>
          <w:p w14:paraId="1A289585" w14:textId="77777777" w:rsidR="00453560" w:rsidRPr="00730A58" w:rsidRDefault="00453560" w:rsidP="0045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 xml:space="preserve">PEARSON  </w:t>
            </w:r>
            <w:r w:rsidRPr="00730A58">
              <w:rPr>
                <w:rFonts w:ascii="Times New Roman" w:eastAsia="Times New Roman" w:hAnsi="Times New Roman" w:cs="Times New Roman"/>
                <w:b/>
                <w:bCs/>
                <w:iCs/>
              </w:rPr>
              <w:t>1026/1/2019</w:t>
            </w:r>
            <w:r w:rsidRPr="00730A58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        </w:t>
            </w:r>
            <w:r w:rsidRPr="00730A58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</w:tbl>
    <w:p w14:paraId="7CAC4AAB" w14:textId="77777777" w:rsidR="00F46F87" w:rsidRPr="00F46F87" w:rsidRDefault="00F46F87" w:rsidP="00C00E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97B6D" w14:textId="77777777" w:rsidR="00594A18" w:rsidRPr="00E97E03" w:rsidRDefault="00594A18" w:rsidP="00C00E7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94A18" w:rsidRPr="00E97E03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BBD1" w14:textId="77777777" w:rsidR="00166676" w:rsidRDefault="00166676" w:rsidP="00A4658D">
      <w:pPr>
        <w:spacing w:after="0" w:line="240" w:lineRule="auto"/>
      </w:pPr>
      <w:r>
        <w:separator/>
      </w:r>
    </w:p>
  </w:endnote>
  <w:endnote w:type="continuationSeparator" w:id="0">
    <w:p w14:paraId="640150EA" w14:textId="77777777" w:rsidR="00166676" w:rsidRDefault="00166676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033A" w14:textId="77777777" w:rsidR="00A4658D" w:rsidRDefault="00A4658D">
    <w:pPr>
      <w:pStyle w:val="Stopka"/>
      <w:jc w:val="right"/>
    </w:pPr>
  </w:p>
  <w:p w14:paraId="23987F12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01B2" w14:textId="77777777" w:rsidR="00166676" w:rsidRDefault="00166676" w:rsidP="00A4658D">
      <w:pPr>
        <w:spacing w:after="0" w:line="240" w:lineRule="auto"/>
      </w:pPr>
      <w:r>
        <w:separator/>
      </w:r>
    </w:p>
  </w:footnote>
  <w:footnote w:type="continuationSeparator" w:id="0">
    <w:p w14:paraId="7CD7DABE" w14:textId="77777777" w:rsidR="00166676" w:rsidRDefault="00166676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C626" w14:textId="5EEE3DAF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13BEDE" wp14:editId="188E0A57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C5261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5501328C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29FD0080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6A08E798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3BE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x4gEAAKI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" filled="f" stroked="f">
              <v:textbox>
                <w:txbxContent>
                  <w:p w14:paraId="524C5261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5501328C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29FD0080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6A08E798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2F6E38" wp14:editId="62A4202D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847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GHuwEAAFgDAAAOAAAAZHJzL2Uyb0RvYy54bWysU01v2zAMvQ/YfxB0X+ykS7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"/>
          </w:pict>
        </mc:Fallback>
      </mc:AlternateContent>
    </w:r>
    <w:r>
      <w:t xml:space="preserve">          </w:t>
    </w:r>
    <w:r w:rsidR="00D9685B">
      <w:rPr>
        <w:noProof/>
      </w:rPr>
      <w:drawing>
        <wp:inline distT="0" distB="0" distL="0" distR="0" wp14:anchorId="42BBB0AD" wp14:editId="3F661754">
          <wp:extent cx="1036320" cy="1036320"/>
          <wp:effectExtent l="0" t="0" r="0" b="0"/>
          <wp:docPr id="642679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0C9B5D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852955170">
    <w:abstractNumId w:val="4"/>
  </w:num>
  <w:num w:numId="2" w16cid:durableId="248780167">
    <w:abstractNumId w:val="3"/>
  </w:num>
  <w:num w:numId="3" w16cid:durableId="1972519173">
    <w:abstractNumId w:val="8"/>
  </w:num>
  <w:num w:numId="4" w16cid:durableId="676688415">
    <w:abstractNumId w:val="7"/>
  </w:num>
  <w:num w:numId="5" w16cid:durableId="1759206753">
    <w:abstractNumId w:val="0"/>
  </w:num>
  <w:num w:numId="6" w16cid:durableId="926766109">
    <w:abstractNumId w:val="1"/>
  </w:num>
  <w:num w:numId="7" w16cid:durableId="175921545">
    <w:abstractNumId w:val="2"/>
  </w:num>
  <w:num w:numId="8" w16cid:durableId="1124927693">
    <w:abstractNumId w:val="5"/>
  </w:num>
  <w:num w:numId="9" w16cid:durableId="768234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3627F"/>
    <w:rsid w:val="00077A12"/>
    <w:rsid w:val="00082BE4"/>
    <w:rsid w:val="000956C5"/>
    <w:rsid w:val="00132300"/>
    <w:rsid w:val="00140D78"/>
    <w:rsid w:val="001446E3"/>
    <w:rsid w:val="001547BF"/>
    <w:rsid w:val="00166676"/>
    <w:rsid w:val="0016719B"/>
    <w:rsid w:val="00167493"/>
    <w:rsid w:val="00170E1A"/>
    <w:rsid w:val="001833B6"/>
    <w:rsid w:val="001F19F3"/>
    <w:rsid w:val="001F20D1"/>
    <w:rsid w:val="00227F08"/>
    <w:rsid w:val="002365D0"/>
    <w:rsid w:val="00275FD4"/>
    <w:rsid w:val="00276C1B"/>
    <w:rsid w:val="002C5AAB"/>
    <w:rsid w:val="002C6814"/>
    <w:rsid w:val="002D5D70"/>
    <w:rsid w:val="002E545D"/>
    <w:rsid w:val="00304FB2"/>
    <w:rsid w:val="00322471"/>
    <w:rsid w:val="003442C6"/>
    <w:rsid w:val="003728F1"/>
    <w:rsid w:val="003823CB"/>
    <w:rsid w:val="00387588"/>
    <w:rsid w:val="0039009C"/>
    <w:rsid w:val="003A7B44"/>
    <w:rsid w:val="00401976"/>
    <w:rsid w:val="004251B8"/>
    <w:rsid w:val="00431D41"/>
    <w:rsid w:val="00453560"/>
    <w:rsid w:val="0047232F"/>
    <w:rsid w:val="004A086B"/>
    <w:rsid w:val="004A2687"/>
    <w:rsid w:val="004B5E28"/>
    <w:rsid w:val="004D16DC"/>
    <w:rsid w:val="004E5BF9"/>
    <w:rsid w:val="004F71A6"/>
    <w:rsid w:val="0050296A"/>
    <w:rsid w:val="00506B8F"/>
    <w:rsid w:val="0051124A"/>
    <w:rsid w:val="00515732"/>
    <w:rsid w:val="00545F70"/>
    <w:rsid w:val="0055051F"/>
    <w:rsid w:val="00557247"/>
    <w:rsid w:val="00594A18"/>
    <w:rsid w:val="005954A8"/>
    <w:rsid w:val="005A1911"/>
    <w:rsid w:val="005B0FE1"/>
    <w:rsid w:val="005B3B10"/>
    <w:rsid w:val="005E49FB"/>
    <w:rsid w:val="005F23D2"/>
    <w:rsid w:val="005F3AEF"/>
    <w:rsid w:val="00607222"/>
    <w:rsid w:val="006160D6"/>
    <w:rsid w:val="006224BC"/>
    <w:rsid w:val="00627D6A"/>
    <w:rsid w:val="00644B0B"/>
    <w:rsid w:val="00645282"/>
    <w:rsid w:val="00650DB3"/>
    <w:rsid w:val="00667E2A"/>
    <w:rsid w:val="00671BBA"/>
    <w:rsid w:val="00676431"/>
    <w:rsid w:val="0067715C"/>
    <w:rsid w:val="00680B7F"/>
    <w:rsid w:val="006B506B"/>
    <w:rsid w:val="006C3BEF"/>
    <w:rsid w:val="006D0FFF"/>
    <w:rsid w:val="006E1DF1"/>
    <w:rsid w:val="006E7808"/>
    <w:rsid w:val="00726739"/>
    <w:rsid w:val="00730A58"/>
    <w:rsid w:val="00756293"/>
    <w:rsid w:val="00756AE8"/>
    <w:rsid w:val="007605DF"/>
    <w:rsid w:val="007A0CBA"/>
    <w:rsid w:val="007A2F87"/>
    <w:rsid w:val="007D152E"/>
    <w:rsid w:val="007F3C16"/>
    <w:rsid w:val="007F5584"/>
    <w:rsid w:val="007F572A"/>
    <w:rsid w:val="008060BF"/>
    <w:rsid w:val="00823174"/>
    <w:rsid w:val="00830B49"/>
    <w:rsid w:val="008667DA"/>
    <w:rsid w:val="00884E65"/>
    <w:rsid w:val="00892AE5"/>
    <w:rsid w:val="00893A80"/>
    <w:rsid w:val="00894D6D"/>
    <w:rsid w:val="008C5929"/>
    <w:rsid w:val="008C5E41"/>
    <w:rsid w:val="008D5BE2"/>
    <w:rsid w:val="008F1099"/>
    <w:rsid w:val="008F122E"/>
    <w:rsid w:val="009000F1"/>
    <w:rsid w:val="009254C2"/>
    <w:rsid w:val="009273A9"/>
    <w:rsid w:val="009406D2"/>
    <w:rsid w:val="00940D5B"/>
    <w:rsid w:val="00943729"/>
    <w:rsid w:val="00954694"/>
    <w:rsid w:val="00963AB0"/>
    <w:rsid w:val="00963B7F"/>
    <w:rsid w:val="009724AE"/>
    <w:rsid w:val="009740B8"/>
    <w:rsid w:val="0097554E"/>
    <w:rsid w:val="009F7F2D"/>
    <w:rsid w:val="00A045E6"/>
    <w:rsid w:val="00A24235"/>
    <w:rsid w:val="00A4658D"/>
    <w:rsid w:val="00A62131"/>
    <w:rsid w:val="00A76887"/>
    <w:rsid w:val="00A820AD"/>
    <w:rsid w:val="00A8263B"/>
    <w:rsid w:val="00A91E3E"/>
    <w:rsid w:val="00A92257"/>
    <w:rsid w:val="00AF2A91"/>
    <w:rsid w:val="00AF6A3D"/>
    <w:rsid w:val="00B0585D"/>
    <w:rsid w:val="00B22CED"/>
    <w:rsid w:val="00B3594A"/>
    <w:rsid w:val="00B85286"/>
    <w:rsid w:val="00B90B8F"/>
    <w:rsid w:val="00B93AF2"/>
    <w:rsid w:val="00B9786A"/>
    <w:rsid w:val="00BA4B60"/>
    <w:rsid w:val="00BB6B00"/>
    <w:rsid w:val="00BC4548"/>
    <w:rsid w:val="00BD0786"/>
    <w:rsid w:val="00BD2E7E"/>
    <w:rsid w:val="00BE6476"/>
    <w:rsid w:val="00BF5DCE"/>
    <w:rsid w:val="00C00E79"/>
    <w:rsid w:val="00C47C03"/>
    <w:rsid w:val="00C52D39"/>
    <w:rsid w:val="00C6306C"/>
    <w:rsid w:val="00C81CEC"/>
    <w:rsid w:val="00C90C66"/>
    <w:rsid w:val="00C954F7"/>
    <w:rsid w:val="00C97822"/>
    <w:rsid w:val="00CB450B"/>
    <w:rsid w:val="00CC008C"/>
    <w:rsid w:val="00CD21C9"/>
    <w:rsid w:val="00CD39B1"/>
    <w:rsid w:val="00CE4E12"/>
    <w:rsid w:val="00CE7EC3"/>
    <w:rsid w:val="00CF5EF8"/>
    <w:rsid w:val="00D1688B"/>
    <w:rsid w:val="00D22D43"/>
    <w:rsid w:val="00D27F2A"/>
    <w:rsid w:val="00D35B00"/>
    <w:rsid w:val="00D418FB"/>
    <w:rsid w:val="00D5744A"/>
    <w:rsid w:val="00D71922"/>
    <w:rsid w:val="00D71C13"/>
    <w:rsid w:val="00D86EC4"/>
    <w:rsid w:val="00D9685B"/>
    <w:rsid w:val="00DA2ABD"/>
    <w:rsid w:val="00DB191C"/>
    <w:rsid w:val="00DB788D"/>
    <w:rsid w:val="00DC223E"/>
    <w:rsid w:val="00DE3BB7"/>
    <w:rsid w:val="00DE6B83"/>
    <w:rsid w:val="00DF0907"/>
    <w:rsid w:val="00E028AA"/>
    <w:rsid w:val="00E15FC6"/>
    <w:rsid w:val="00E17C92"/>
    <w:rsid w:val="00E414F2"/>
    <w:rsid w:val="00E427BC"/>
    <w:rsid w:val="00E72934"/>
    <w:rsid w:val="00E751DC"/>
    <w:rsid w:val="00E8213B"/>
    <w:rsid w:val="00E83E73"/>
    <w:rsid w:val="00E974FE"/>
    <w:rsid w:val="00E97E03"/>
    <w:rsid w:val="00EB24B0"/>
    <w:rsid w:val="00EE46A0"/>
    <w:rsid w:val="00EF23C6"/>
    <w:rsid w:val="00F00F5B"/>
    <w:rsid w:val="00F22AD2"/>
    <w:rsid w:val="00F46F87"/>
    <w:rsid w:val="00F4790B"/>
    <w:rsid w:val="00F50F68"/>
    <w:rsid w:val="00F61742"/>
    <w:rsid w:val="00F9033F"/>
    <w:rsid w:val="00F96E91"/>
    <w:rsid w:val="00F97B4C"/>
    <w:rsid w:val="00FB2C8C"/>
    <w:rsid w:val="00FC3DF8"/>
    <w:rsid w:val="00FF44AE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F7A8C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9D25F-9F02-4275-8EC1-4098BB33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nauczyciel</cp:lastModifiedBy>
  <cp:revision>70</cp:revision>
  <cp:lastPrinted>2021-07-09T06:41:00Z</cp:lastPrinted>
  <dcterms:created xsi:type="dcterms:W3CDTF">2020-09-09T19:31:00Z</dcterms:created>
  <dcterms:modified xsi:type="dcterms:W3CDTF">2023-06-29T09:19:00Z</dcterms:modified>
</cp:coreProperties>
</file>